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B7D9" w14:textId="77777777" w:rsidR="00FC262E" w:rsidRDefault="007B7952" w:rsidP="008F23B0">
      <w:pPr>
        <w:autoSpaceDE w:val="0"/>
        <w:autoSpaceDN w:val="0"/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597B1E">
        <w:rPr>
          <w:rFonts w:ascii="ＭＳ ゴシック" w:eastAsia="ＭＳ ゴシック" w:hAnsi="ＭＳ ゴシック" w:hint="eastAsia"/>
        </w:rPr>
        <w:t>6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597B1E">
        <w:rPr>
          <w:rFonts w:ascii="ＭＳ ゴシック" w:eastAsia="ＭＳ ゴシック" w:hAnsi="ＭＳ ゴシック" w:hint="eastAsia"/>
        </w:rPr>
        <w:t>８</w:t>
      </w:r>
      <w:r w:rsidR="00FC262E">
        <w:rPr>
          <w:rFonts w:hint="eastAsia"/>
        </w:rPr>
        <w:t>（第</w:t>
      </w:r>
      <w:r w:rsidR="00597B1E">
        <w:rPr>
          <w:rFonts w:hint="eastAsia"/>
        </w:rPr>
        <w:t>19</w:t>
      </w:r>
      <w:r w:rsidR="00FC262E">
        <w:rPr>
          <w:rFonts w:hint="eastAsia"/>
        </w:rPr>
        <w:t>条</w:t>
      </w:r>
      <w:r w:rsidR="00A37344">
        <w:rPr>
          <w:rFonts w:hint="eastAsia"/>
        </w:rPr>
        <w:t>の</w:t>
      </w:r>
      <w:r w:rsidR="00597B1E">
        <w:rPr>
          <w:rFonts w:hint="eastAsia"/>
        </w:rPr>
        <w:t>13</w:t>
      </w:r>
      <w:r w:rsidR="00FC262E">
        <w:rPr>
          <w:rFonts w:hint="eastAsia"/>
        </w:rPr>
        <w:t>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491"/>
        <w:gridCol w:w="2289"/>
        <w:gridCol w:w="3780"/>
        <w:gridCol w:w="315"/>
      </w:tblGrid>
      <w:tr w:rsidR="00597B1E" w:rsidRPr="00A37344" w14:paraId="1BC15ACB" w14:textId="77777777" w:rsidTr="004E1874">
        <w:tc>
          <w:tcPr>
            <w:tcW w:w="861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ECAF9E4" w14:textId="77777777" w:rsidR="00597B1E" w:rsidRPr="00A37344" w:rsidRDefault="00597B1E" w:rsidP="004E1874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BE1759F" w14:textId="77777777" w:rsidR="00597B1E" w:rsidRPr="006804B2" w:rsidRDefault="00930A0C" w:rsidP="00597B1E">
            <w:pPr>
              <w:wordWrap w:val="0"/>
              <w:autoSpaceDE w:val="0"/>
              <w:autoSpaceDN w:val="0"/>
              <w:spacing w:beforeLines="30" w:before="91"/>
              <w:jc w:val="center"/>
              <w:textAlignment w:val="center"/>
              <w:rPr>
                <w:sz w:val="28"/>
                <w:szCs w:val="28"/>
              </w:rPr>
            </w:pPr>
            <w:r w:rsidRPr="006804B2">
              <w:rPr>
                <w:rFonts w:hint="eastAsia"/>
                <w:sz w:val="28"/>
                <w:szCs w:val="28"/>
              </w:rPr>
              <w:t>業務実施方法変更届出書</w:t>
            </w:r>
          </w:p>
          <w:p w14:paraId="736A2DC6" w14:textId="77777777" w:rsidR="00597B1E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4B6AFD0A" w14:textId="77777777" w:rsidR="00597B1E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</w:t>
            </w:r>
            <w:r>
              <w:rPr>
                <w:rFonts w:hint="eastAsia"/>
                <w:szCs w:val="21"/>
              </w:rPr>
              <w:t>施行規則</w:t>
            </w:r>
            <w:r w:rsidRPr="00A37344">
              <w:rPr>
                <w:rFonts w:hint="eastAsia"/>
                <w:szCs w:val="21"/>
              </w:rPr>
              <w:t>第</w:t>
            </w:r>
            <w:r w:rsidR="00930A0C">
              <w:rPr>
                <w:rFonts w:hint="eastAsia"/>
                <w:szCs w:val="21"/>
              </w:rPr>
              <w:t>19</w:t>
            </w:r>
            <w:r w:rsidRPr="00A37344">
              <w:rPr>
                <w:rFonts w:hint="eastAsia"/>
                <w:szCs w:val="21"/>
              </w:rPr>
              <w:t>条</w:t>
            </w:r>
            <w:r w:rsidR="00930A0C">
              <w:rPr>
                <w:rFonts w:hint="eastAsia"/>
                <w:szCs w:val="21"/>
              </w:rPr>
              <w:t>の13</w:t>
            </w:r>
            <w:r w:rsidRPr="00A37344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１</w:t>
            </w:r>
            <w:r w:rsidRPr="00A37344">
              <w:rPr>
                <w:rFonts w:hint="eastAsia"/>
                <w:szCs w:val="21"/>
              </w:rPr>
              <w:t>項の規定により</w:t>
            </w:r>
            <w:r>
              <w:rPr>
                <w:rFonts w:hint="eastAsia"/>
                <w:szCs w:val="21"/>
              </w:rPr>
              <w:t>届出を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627A4910" w14:textId="77777777" w:rsidR="00597B1E" w:rsidRPr="007F6BF6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0851E240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48617942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公安委員会　殿</w:t>
            </w:r>
          </w:p>
          <w:p w14:paraId="5E75A1CE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Pr="00A37344">
              <w:rPr>
                <w:rFonts w:hint="eastAsia"/>
                <w:szCs w:val="21"/>
              </w:rPr>
              <w:t xml:space="preserve">者の氏名又は名称及び住所　　　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61CD4AF4" w14:textId="00B1F362" w:rsidR="00597B1E" w:rsidRPr="00A37344" w:rsidRDefault="00597B1E" w:rsidP="00930A0C">
            <w:pPr>
              <w:wordWrap w:val="0"/>
              <w:autoSpaceDE w:val="0"/>
              <w:autoSpaceDN w:val="0"/>
              <w:spacing w:beforeLines="30" w:before="91" w:afterLines="50" w:after="152"/>
              <w:jc w:val="right"/>
              <w:textAlignment w:val="center"/>
              <w:rPr>
                <w:szCs w:val="21"/>
              </w:rPr>
            </w:pPr>
          </w:p>
        </w:tc>
      </w:tr>
      <w:tr w:rsidR="00930A0C" w:rsidRPr="00A37344" w14:paraId="38976CCF" w14:textId="77777777" w:rsidTr="007038BA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E3A7" w14:textId="77777777" w:rsidR="00930A0C" w:rsidRPr="00A37344" w:rsidRDefault="00930A0C" w:rsidP="00597B1E">
            <w:pPr>
              <w:rPr>
                <w:szCs w:val="21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6991" w14:textId="77777777" w:rsidR="00930A0C" w:rsidRPr="00A37344" w:rsidRDefault="00930A0C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2804A8BC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55C9EB98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0202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CDC3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25EC5FA4" w14:textId="77777777" w:rsidTr="007038BA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192B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438A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D275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BDBA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0D33DF92" w14:textId="77777777" w:rsidTr="007038BA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C99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085D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4F309826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C4C5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70E80AD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26B2EC8" w14:textId="77777777" w:rsidR="00930A0C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4EEA8DE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2D10A04" w14:textId="77777777" w:rsidR="00930A0C" w:rsidRPr="00A37344" w:rsidRDefault="00930A0C" w:rsidP="00597B1E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0C3A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269D55DD" w14:textId="77777777" w:rsidTr="007038BA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96FE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5588" w14:textId="77777777" w:rsidR="00930A0C" w:rsidRPr="00A37344" w:rsidRDefault="00930A0C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1F6B1248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1FC2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39E2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4926B6D3" w14:textId="77777777" w:rsidTr="007038BA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D30D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CC6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25EE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F8AC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1DEA0793" w14:textId="77777777" w:rsidTr="007038BA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9C69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73A" w14:textId="77777777" w:rsidR="00930A0C" w:rsidRPr="00A37344" w:rsidRDefault="00930A0C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1262693E" w14:textId="77777777" w:rsidR="00930A0C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646C3BF3" w14:textId="77777777" w:rsidR="00930A0C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2744BD9C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578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3E1E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519C65FD" w14:textId="77777777" w:rsidTr="007038BA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63DA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66AF" w14:textId="77777777" w:rsidR="00930A0C" w:rsidRPr="00A37344" w:rsidRDefault="00930A0C" w:rsidP="00597B1E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BCD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B21A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5DCBF398" w14:textId="77777777" w:rsidTr="007038BA">
        <w:trPr>
          <w:trHeight w:val="5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6CE1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E900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92E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7DEE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10A82205" w14:textId="77777777" w:rsidTr="005763F2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E9C7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45B17626" w14:textId="77777777" w:rsidR="00930A0C" w:rsidRPr="00A37344" w:rsidRDefault="00930A0C" w:rsidP="005763F2">
            <w:pPr>
              <w:wordWrap w:val="0"/>
              <w:autoSpaceDE w:val="0"/>
              <w:autoSpaceDN w:val="0"/>
              <w:spacing w:after="60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　　更　　事　　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5736" w14:textId="77777777" w:rsidR="00930A0C" w:rsidRPr="00A37344" w:rsidRDefault="00930A0C" w:rsidP="00930A0C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906D" w14:textId="77777777" w:rsidR="00930A0C" w:rsidRPr="00A37344" w:rsidRDefault="00930A0C" w:rsidP="00930A0C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8F51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48FD685A" w14:textId="77777777" w:rsidTr="006804B2">
        <w:trPr>
          <w:trHeight w:val="2409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DDC94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ED8A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7D76" w14:textId="77777777" w:rsidR="00930A0C" w:rsidRPr="00A37344" w:rsidRDefault="00930A0C" w:rsidP="00930A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BF6F" w14:textId="77777777" w:rsidR="00930A0C" w:rsidRPr="00A37344" w:rsidRDefault="00930A0C" w:rsidP="00930A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DB533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8F23B0" w14:paraId="3698ABB0" w14:textId="77777777" w:rsidTr="00AE54E9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243B" w14:textId="77777777" w:rsidR="008F23B0" w:rsidRPr="008F23B0" w:rsidRDefault="008F23B0" w:rsidP="005763F2">
            <w:pPr>
              <w:wordWrap w:val="0"/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27B71B22" w14:textId="6AFAA5BD" w:rsidR="008F23B0" w:rsidRPr="008F23B0" w:rsidRDefault="007038BA" w:rsidP="005763F2">
            <w:pPr>
              <w:wordWrap w:val="0"/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8F23B0" w:rsidRPr="008F23B0">
              <w:rPr>
                <w:rFonts w:hint="eastAsia"/>
                <w:szCs w:val="21"/>
              </w:rPr>
              <w:t xml:space="preserve">　所定の欄に記載し得ないときは、別紙に記載の上、これを添付すること。</w:t>
            </w:r>
          </w:p>
        </w:tc>
      </w:tr>
    </w:tbl>
    <w:p w14:paraId="19FF4B97" w14:textId="77777777" w:rsidR="00395E14" w:rsidRPr="008F23B0" w:rsidRDefault="006B43D5" w:rsidP="00597B1E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4E209" w14:textId="77777777" w:rsidR="00CD4F8A" w:rsidRDefault="00CD4F8A" w:rsidP="005F75D7">
      <w:r>
        <w:separator/>
      </w:r>
    </w:p>
  </w:endnote>
  <w:endnote w:type="continuationSeparator" w:id="0">
    <w:p w14:paraId="166CBE9A" w14:textId="77777777" w:rsidR="00CD4F8A" w:rsidRDefault="00CD4F8A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2295A" w14:textId="510763B8" w:rsidR="00601938" w:rsidRDefault="00601938" w:rsidP="00601938">
    <w:pPr>
      <w:pStyle w:val="a7"/>
      <w:tabs>
        <w:tab w:val="clear" w:pos="4252"/>
        <w:tab w:val="clear" w:pos="8504"/>
        <w:tab w:val="left" w:pos="8500"/>
      </w:tabs>
    </w:pPr>
    <w:r>
      <w:t>000318y028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E89D0" w14:textId="731A3F9D" w:rsidR="00601938" w:rsidRDefault="00601938" w:rsidP="00601938">
    <w:pPr>
      <w:pStyle w:val="a7"/>
      <w:tabs>
        <w:tab w:val="clear" w:pos="4252"/>
        <w:tab w:val="clear" w:pos="8504"/>
        <w:tab w:val="left" w:pos="8500"/>
      </w:tabs>
    </w:pPr>
    <w:r>
      <w:t>000318y028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EB69" w14:textId="77777777" w:rsidR="00CD4F8A" w:rsidRDefault="00CD4F8A" w:rsidP="005F75D7">
      <w:r>
        <w:separator/>
      </w:r>
    </w:p>
  </w:footnote>
  <w:footnote w:type="continuationSeparator" w:id="0">
    <w:p w14:paraId="772B796B" w14:textId="77777777" w:rsidR="00CD4F8A" w:rsidRDefault="00CD4F8A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F3E3" w14:textId="6A763735" w:rsidR="00601938" w:rsidRDefault="00601938" w:rsidP="00601938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80.docx_別記様式第16号の８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764E85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C0A6" w14:textId="5339E91C" w:rsidR="00601938" w:rsidRDefault="00601938" w:rsidP="00601938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80.docx_別記様式第16号の８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764E85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6615D"/>
    <w:rsid w:val="00080A7F"/>
    <w:rsid w:val="00082D41"/>
    <w:rsid w:val="000900D2"/>
    <w:rsid w:val="000C1C8B"/>
    <w:rsid w:val="000C718D"/>
    <w:rsid w:val="000E532F"/>
    <w:rsid w:val="00154C0C"/>
    <w:rsid w:val="001F1418"/>
    <w:rsid w:val="00225E40"/>
    <w:rsid w:val="00251AC5"/>
    <w:rsid w:val="00260E4D"/>
    <w:rsid w:val="00262EEA"/>
    <w:rsid w:val="00286598"/>
    <w:rsid w:val="00296CAE"/>
    <w:rsid w:val="002D77FC"/>
    <w:rsid w:val="003460C6"/>
    <w:rsid w:val="00395E14"/>
    <w:rsid w:val="003A2605"/>
    <w:rsid w:val="0040038E"/>
    <w:rsid w:val="00472857"/>
    <w:rsid w:val="004B6F2A"/>
    <w:rsid w:val="004E1874"/>
    <w:rsid w:val="004F56A2"/>
    <w:rsid w:val="005054AB"/>
    <w:rsid w:val="005763F2"/>
    <w:rsid w:val="00597B1E"/>
    <w:rsid w:val="005B46F0"/>
    <w:rsid w:val="005C1426"/>
    <w:rsid w:val="005F75D7"/>
    <w:rsid w:val="00601938"/>
    <w:rsid w:val="006145CF"/>
    <w:rsid w:val="00617241"/>
    <w:rsid w:val="0066124E"/>
    <w:rsid w:val="006804B2"/>
    <w:rsid w:val="00683814"/>
    <w:rsid w:val="006B43D5"/>
    <w:rsid w:val="006E25DA"/>
    <w:rsid w:val="007038BA"/>
    <w:rsid w:val="00737FEC"/>
    <w:rsid w:val="00741B1B"/>
    <w:rsid w:val="0076123D"/>
    <w:rsid w:val="00764E85"/>
    <w:rsid w:val="00775B29"/>
    <w:rsid w:val="007936AA"/>
    <w:rsid w:val="007B4564"/>
    <w:rsid w:val="007B7952"/>
    <w:rsid w:val="007D1612"/>
    <w:rsid w:val="00874A50"/>
    <w:rsid w:val="008773EE"/>
    <w:rsid w:val="008C08DF"/>
    <w:rsid w:val="008F0E97"/>
    <w:rsid w:val="008F23B0"/>
    <w:rsid w:val="00930A0C"/>
    <w:rsid w:val="009727F4"/>
    <w:rsid w:val="0097293A"/>
    <w:rsid w:val="009B73EB"/>
    <w:rsid w:val="009D6E00"/>
    <w:rsid w:val="00A006BD"/>
    <w:rsid w:val="00A11B11"/>
    <w:rsid w:val="00A23414"/>
    <w:rsid w:val="00A275AC"/>
    <w:rsid w:val="00A37344"/>
    <w:rsid w:val="00A42F59"/>
    <w:rsid w:val="00AE54E9"/>
    <w:rsid w:val="00AF04AA"/>
    <w:rsid w:val="00B041DE"/>
    <w:rsid w:val="00B22812"/>
    <w:rsid w:val="00B42157"/>
    <w:rsid w:val="00B978D7"/>
    <w:rsid w:val="00BB34D3"/>
    <w:rsid w:val="00BC0FE9"/>
    <w:rsid w:val="00BD2241"/>
    <w:rsid w:val="00BE2967"/>
    <w:rsid w:val="00BF1D9F"/>
    <w:rsid w:val="00C56405"/>
    <w:rsid w:val="00C73C1D"/>
    <w:rsid w:val="00CA2705"/>
    <w:rsid w:val="00CD4F8A"/>
    <w:rsid w:val="00D143BB"/>
    <w:rsid w:val="00D1643D"/>
    <w:rsid w:val="00D56B7D"/>
    <w:rsid w:val="00DB458E"/>
    <w:rsid w:val="00E40E1E"/>
    <w:rsid w:val="00E67A07"/>
    <w:rsid w:val="00E70065"/>
    <w:rsid w:val="00EA68C4"/>
    <w:rsid w:val="00EB5FF9"/>
    <w:rsid w:val="00ED11EF"/>
    <w:rsid w:val="00EE039A"/>
    <w:rsid w:val="00EF3C41"/>
    <w:rsid w:val="00EF431A"/>
    <w:rsid w:val="00F54E8F"/>
    <w:rsid w:val="00F62D45"/>
    <w:rsid w:val="00F64323"/>
    <w:rsid w:val="00F738CA"/>
    <w:rsid w:val="00FC262E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6E726F"/>
  <w15:chartTrackingRefBased/>
  <w15:docId w15:val="{C17B40FB-8158-4294-8388-9B5F2798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67AC-4B2C-424A-B141-D0CD7AFB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7:00Z</cp:lastPrinted>
  <dcterms:created xsi:type="dcterms:W3CDTF">2019-07-30T03:00:00Z</dcterms:created>
  <dcterms:modified xsi:type="dcterms:W3CDTF">2021-05-25T07:47:00Z</dcterms:modified>
</cp:coreProperties>
</file>